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E3BF280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F83EEF" w:rsidRPr="00F157E6">
              <w:rPr>
                <w:rFonts w:ascii="標楷體" w:eastAsia="標楷體" w:hAnsi="標楷體" w:hint="eastAsia"/>
              </w:rPr>
              <w:t>宋代宋王臺</w:t>
            </w:r>
            <w:r w:rsidRPr="00C25CD0">
              <w:rPr>
                <w:rFonts w:hint="eastAsia"/>
              </w:rPr>
              <w:t>》(第</w:t>
            </w:r>
            <w:r w:rsidR="00F83EEF">
              <w:rPr>
                <w:rFonts w:hint="eastAsia"/>
              </w:rPr>
              <w:t>4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CD2ED52" w:rsidR="0007021A" w:rsidRDefault="00B56A88" w:rsidP="00FF104F">
      <w:pPr>
        <w:pStyle w:val="00"/>
        <w:numPr>
          <w:ilvl w:val="0"/>
          <w:numId w:val="8"/>
        </w:numPr>
        <w:ind w:left="317" w:hanging="317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9B58D1" wp14:editId="729165A8">
                <wp:simplePos x="0" y="0"/>
                <wp:positionH relativeFrom="column">
                  <wp:posOffset>2584450</wp:posOffset>
                </wp:positionH>
                <wp:positionV relativeFrom="paragraph">
                  <wp:posOffset>-163830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4B41" w14:textId="77777777" w:rsidR="00B56A88" w:rsidRDefault="00B56A88" w:rsidP="00B56A8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58D1" id="矩形: 圓角 1" o:spid="_x0000_s1026" style="position:absolute;left:0;text-align:left;margin-left:203.5pt;margin-top:-129pt;width:77.4pt;height:3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" fillcolor="red" stroked="f" strokeweight="1pt">
                <v:stroke joinstyle="miter"/>
                <v:textbox>
                  <w:txbxContent>
                    <w:p w14:paraId="28AB4B41" w14:textId="77777777" w:rsidR="00B56A88" w:rsidRDefault="00B56A88" w:rsidP="00B56A8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90C0C">
        <w:rPr>
          <w:rFonts w:hint="eastAsia"/>
        </w:rPr>
        <w:t>2014年，考古學家在</w:t>
      </w:r>
      <w:r w:rsidR="00B90C0C" w:rsidRPr="00DC3BD3">
        <w:rPr>
          <w:rFonts w:hint="eastAsia"/>
          <w:u w:val="single"/>
        </w:rPr>
        <w:t>沙中線</w:t>
      </w:r>
      <w:r w:rsidR="00B90C0C">
        <w:rPr>
          <w:rFonts w:hint="eastAsia"/>
        </w:rPr>
        <w:t>的工地發現了古蹟。根據有關發現，完成以下的簡單報告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548"/>
      </w:tblGrid>
      <w:tr w:rsidR="002043A9" w14:paraId="6A8036B7" w14:textId="77777777" w:rsidTr="008306BC">
        <w:tc>
          <w:tcPr>
            <w:tcW w:w="5090" w:type="dxa"/>
          </w:tcPr>
          <w:p w14:paraId="29D4AA3D" w14:textId="67176926" w:rsidR="00050B56" w:rsidRPr="006A36BD" w:rsidRDefault="00576CDD" w:rsidP="00050B56">
            <w:pPr>
              <w:pStyle w:val="00"/>
              <w:ind w:left="343" w:hangingChars="132" w:hanging="343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一、</w:t>
            </w:r>
            <w:r w:rsidR="00050B56" w:rsidRPr="006A36BD">
              <w:rPr>
                <w:rFonts w:hint="eastAsia"/>
                <w:b/>
                <w:bCs/>
                <w:sz w:val="26"/>
                <w:szCs w:val="26"/>
              </w:rPr>
              <w:t>發掘</w:t>
            </w:r>
            <w:r w:rsidR="00FB0E31" w:rsidRPr="006A36BD">
              <w:rPr>
                <w:rFonts w:hint="eastAsia"/>
                <w:b/>
                <w:bCs/>
                <w:sz w:val="26"/>
                <w:szCs w:val="26"/>
              </w:rPr>
              <w:t>出的古蹟：</w:t>
            </w:r>
          </w:p>
          <w:p w14:paraId="4D1DCCBC" w14:textId="645128B0" w:rsidR="00FB0E31" w:rsidRDefault="009D0100" w:rsidP="006A36BD">
            <w:pPr>
              <w:pStyle w:val="00"/>
              <w:spacing w:before="240"/>
              <w:ind w:left="317" w:right="0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1316A0" wp14:editId="538AC529">
                      <wp:simplePos x="0" y="0"/>
                      <wp:positionH relativeFrom="column">
                        <wp:posOffset>845388</wp:posOffset>
                      </wp:positionH>
                      <wp:positionV relativeFrom="paragraph">
                        <wp:posOffset>36303</wp:posOffset>
                      </wp:positionV>
                      <wp:extent cx="1228725" cy="46672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222EE" w14:textId="382EF171" w:rsidR="009D0100" w:rsidRPr="009D0100" w:rsidRDefault="009D0100" w:rsidP="009D0100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 w:rsidRPr="009D0100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井</w:t>
                                  </w:r>
                                </w:p>
                                <w:p w14:paraId="1D92D6BC" w14:textId="77777777" w:rsidR="009D0100" w:rsidRPr="006216BF" w:rsidRDefault="009D0100" w:rsidP="009D010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31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7" type="#_x0000_t202" style="position:absolute;left:0;text-align:left;margin-left:66.55pt;margin-top:2.85pt;width:96.7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" filled="f" stroked="f" strokeweight=".5pt">
                      <v:textbox>
                        <w:txbxContent>
                          <w:p w14:paraId="49D222EE" w14:textId="382EF171" w:rsidR="009D0100" w:rsidRPr="009D0100" w:rsidRDefault="009D0100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9D010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井</w:t>
                            </w:r>
                          </w:p>
                          <w:p w14:paraId="1D92D6BC" w14:textId="77777777" w:rsidR="009D0100" w:rsidRPr="006216BF" w:rsidRDefault="009D0100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C44">
              <w:rPr>
                <w:rFonts w:ascii="標楷體" w:eastAsia="標楷體" w:hAnsi="標楷體" w:hint="eastAsia"/>
                <w:sz w:val="26"/>
                <w:szCs w:val="26"/>
              </w:rPr>
              <w:t>幾口＿＿＿＿＿＿＿＿＿＿＿。</w:t>
            </w:r>
          </w:p>
          <w:p w14:paraId="0E65E3F5" w14:textId="74B314EB" w:rsidR="00833C44" w:rsidRPr="006A36BD" w:rsidRDefault="00576CDD" w:rsidP="00050B56">
            <w:pPr>
              <w:pStyle w:val="00"/>
              <w:ind w:left="343" w:hangingChars="132" w:hanging="343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二、</w:t>
            </w:r>
            <w:r w:rsidR="009D0100"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D30900" wp14:editId="30EDF8E8">
                      <wp:simplePos x="0" y="0"/>
                      <wp:positionH relativeFrom="column">
                        <wp:posOffset>672657</wp:posOffset>
                      </wp:positionH>
                      <wp:positionV relativeFrom="paragraph">
                        <wp:posOffset>361423</wp:posOffset>
                      </wp:positionV>
                      <wp:extent cx="1228725" cy="46672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EC286" w14:textId="32323F97" w:rsidR="009D0100" w:rsidRPr="006216BF" w:rsidRDefault="009D0100" w:rsidP="009D0100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宋</w:t>
                                  </w:r>
                                  <w:r w:rsidRPr="009D0100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、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元</w:t>
                                  </w:r>
                                </w:p>
                                <w:p w14:paraId="68396692" w14:textId="77777777" w:rsidR="009D0100" w:rsidRPr="006216BF" w:rsidRDefault="009D0100" w:rsidP="009D010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0900" id="文字方塊 2" o:spid="_x0000_s1028" type="#_x0000_t202" style="position:absolute;left:0;text-align:left;margin-left:52.95pt;margin-top:28.45pt;width:96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" filled="f" stroked="f" strokeweight=".5pt">
                      <v:textbox>
                        <w:txbxContent>
                          <w:p w14:paraId="23BEC286" w14:textId="32323F97" w:rsidR="009D0100" w:rsidRPr="006216BF" w:rsidRDefault="009D0100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宋</w:t>
                            </w:r>
                            <w:r w:rsidRPr="009D010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元</w:t>
                            </w:r>
                          </w:p>
                          <w:p w14:paraId="68396692" w14:textId="77777777" w:rsidR="009D0100" w:rsidRPr="006216BF" w:rsidRDefault="009D0100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C44" w:rsidRPr="006A36BD">
              <w:rPr>
                <w:rFonts w:hint="eastAsia"/>
                <w:b/>
                <w:bCs/>
                <w:sz w:val="26"/>
                <w:szCs w:val="26"/>
              </w:rPr>
              <w:t>所屬年代：</w:t>
            </w:r>
          </w:p>
          <w:p w14:paraId="4A0116CA" w14:textId="68BB9C5B" w:rsidR="00833C44" w:rsidRDefault="00833C44" w:rsidP="006A36BD">
            <w:pPr>
              <w:pStyle w:val="00"/>
              <w:spacing w:before="240"/>
              <w:ind w:left="343" w:right="0" w:hangingChars="132" w:hanging="34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＿＿＿時期。</w:t>
            </w:r>
          </w:p>
          <w:p w14:paraId="6251E39E" w14:textId="20C7E4A5" w:rsidR="00AE0604" w:rsidRPr="00AE0604" w:rsidRDefault="00AE0604" w:rsidP="008F2983">
            <w:pPr>
              <w:pStyle w:val="00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8" w:type="dxa"/>
          </w:tcPr>
          <w:p w14:paraId="7A9613BD" w14:textId="2834D63D" w:rsidR="002043A9" w:rsidRDefault="00DE7287" w:rsidP="002043A9">
            <w:pPr>
              <w:pStyle w:val="00"/>
              <w:ind w:left="396" w:hanging="396"/>
            </w:pPr>
            <w:r w:rsidRPr="00AD7D04">
              <w:rPr>
                <w:rFonts w:ascii="標楷體" w:eastAsia="標楷體" w:hAnsi="標楷體"/>
                <w:sz w:val="30"/>
              </w:rPr>
              <w:drawing>
                <wp:inline distT="0" distB="0" distL="0" distR="0" wp14:anchorId="0E0B9C3C" wp14:editId="436C4CAE">
                  <wp:extent cx="1975449" cy="1491512"/>
                  <wp:effectExtent l="0" t="0" r="6350" b="0"/>
                  <wp:docPr id="1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27D2C-D282-49F2-8629-7F35146033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BC27D2C-D282-49F2-8629-7F3514603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239" t="36944" r="27536" b="38611"/>
                          <a:stretch/>
                        </pic:blipFill>
                        <pic:spPr bwMode="auto">
                          <a:xfrm>
                            <a:off x="0" y="0"/>
                            <a:ext cx="2005222" cy="1513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83" w14:paraId="75BD5FBE" w14:textId="77777777" w:rsidTr="008306BC">
        <w:tc>
          <w:tcPr>
            <w:tcW w:w="9638" w:type="dxa"/>
            <w:gridSpan w:val="2"/>
          </w:tcPr>
          <w:p w14:paraId="1E0580CA" w14:textId="63D6A159" w:rsidR="008F2983" w:rsidRPr="006A36BD" w:rsidRDefault="008F2983" w:rsidP="00B56A88">
            <w:pPr>
              <w:pStyle w:val="00"/>
              <w:numPr>
                <w:ilvl w:val="0"/>
                <w:numId w:val="14"/>
              </w:numPr>
              <w:rPr>
                <w:b/>
                <w:bCs/>
                <w:sz w:val="26"/>
                <w:szCs w:val="26"/>
              </w:rPr>
            </w:pPr>
            <w:r w:rsidRPr="006A36BD">
              <w:rPr>
                <w:rFonts w:hint="eastAsia"/>
                <w:b/>
                <w:bCs/>
                <w:sz w:val="26"/>
                <w:szCs w:val="26"/>
              </w:rPr>
              <w:t>從這項考古發現推論：</w:t>
            </w:r>
          </w:p>
          <w:p w14:paraId="542A78B5" w14:textId="25468372" w:rsidR="008F2983" w:rsidRDefault="009D0100" w:rsidP="00B56A88">
            <w:pPr>
              <w:pStyle w:val="00"/>
              <w:spacing w:before="240"/>
              <w:ind w:righ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A4C25B" wp14:editId="58D7D14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3312543" cy="466725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4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49344" w14:textId="74E51E50" w:rsidR="009D0100" w:rsidRPr="00E27BA9" w:rsidRDefault="00E27BA9" w:rsidP="009D0100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在</w:t>
                                  </w:r>
                                  <w:r w:rsidRPr="00E27BA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宋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、</w:t>
                                  </w:r>
                                  <w:r w:rsidRPr="00E27BA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元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時期，已有人在這個地方聚居</w:t>
                                  </w:r>
                                </w:p>
                                <w:p w14:paraId="6A524ABA" w14:textId="77777777" w:rsidR="009D0100" w:rsidRPr="006216BF" w:rsidRDefault="009D0100" w:rsidP="009D010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C25B" id="文字方塊 5" o:spid="_x0000_s1029" type="#_x0000_t202" style="position:absolute;margin-left:198pt;margin-top:3pt;width:260.8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" filled="f" stroked="f" strokeweight=".5pt">
                      <v:textbox>
                        <w:txbxContent>
                          <w:p w14:paraId="22C49344" w14:textId="74E51E50" w:rsidR="009D0100" w:rsidRPr="00E27BA9" w:rsidRDefault="00E27BA9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</w:t>
                            </w:r>
                            <w:r w:rsidRPr="00E27BA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宋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 w:rsidRPr="00E27BA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元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時期，已有人在這個地方聚居</w:t>
                            </w:r>
                          </w:p>
                          <w:p w14:paraId="6A524ABA" w14:textId="77777777" w:rsidR="009D0100" w:rsidRPr="006216BF" w:rsidRDefault="009D0100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A8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6A88">
              <w:rPr>
                <w:rFonts w:ascii="標楷體" w:eastAsia="標楷體" w:hAnsi="標楷體"/>
                <w:sz w:val="26"/>
                <w:szCs w:val="26"/>
              </w:rPr>
              <w:t>1)</w:t>
            </w:r>
            <w:r w:rsidR="005F71E5">
              <w:rPr>
                <w:rFonts w:ascii="標楷體" w:eastAsia="標楷體" w:hAnsi="標楷體" w:hint="eastAsia"/>
                <w:sz w:val="26"/>
                <w:szCs w:val="26"/>
              </w:rPr>
              <w:t>這項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古蹟是生活設施，證明：</w:t>
            </w:r>
            <w:r w:rsidR="005F71E5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＿＿＿＿＿＿＿＿＿＿＿＿＿＿＿＿＿＿＿。</w:t>
            </w:r>
          </w:p>
          <w:p w14:paraId="7C65A1D9" w14:textId="32D32747" w:rsidR="008F2983" w:rsidRPr="00AE0604" w:rsidRDefault="00E27BA9" w:rsidP="00B56A88">
            <w:pPr>
              <w:pStyle w:val="00"/>
              <w:spacing w:before="240"/>
              <w:ind w:righ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272815" wp14:editId="05367572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41910</wp:posOffset>
                      </wp:positionV>
                      <wp:extent cx="3312543" cy="46672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4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9A9DE" w14:textId="248CBEE6" w:rsidR="00E27BA9" w:rsidRPr="00E27BA9" w:rsidRDefault="001837DC" w:rsidP="009D0100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有相當數目的人在這個地方聚居</w:t>
                                  </w:r>
                                </w:p>
                                <w:p w14:paraId="1A26849D" w14:textId="77777777" w:rsidR="00E27BA9" w:rsidRPr="006216BF" w:rsidRDefault="00E27BA9" w:rsidP="009D010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72815" id="文字方塊 6" o:spid="_x0000_s1030" type="#_x0000_t202" style="position:absolute;margin-left:230pt;margin-top:3.3pt;width:260.8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" filled="f" stroked="f" strokeweight=".5pt">
                      <v:textbox>
                        <w:txbxContent>
                          <w:p w14:paraId="37E9A9DE" w14:textId="248CBEE6" w:rsidR="00E27BA9" w:rsidRPr="00E27BA9" w:rsidRDefault="001837DC" w:rsidP="009D0100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有相當數目的人在這個地方聚居</w:t>
                            </w:r>
                          </w:p>
                          <w:p w14:paraId="1A26849D" w14:textId="77777777" w:rsidR="00E27BA9" w:rsidRPr="006216BF" w:rsidRDefault="00E27BA9" w:rsidP="009D01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A8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6A88">
              <w:rPr>
                <w:rFonts w:ascii="標楷體" w:eastAsia="標楷體" w:hAnsi="標楷體"/>
                <w:sz w:val="26"/>
                <w:szCs w:val="26"/>
              </w:rPr>
              <w:t>2)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發掘</w:t>
            </w:r>
            <w:r w:rsidR="00BA7EB5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來的設施</w:t>
            </w:r>
            <w:r w:rsidR="00BA7EB5">
              <w:rPr>
                <w:rFonts w:ascii="標楷體" w:eastAsia="標楷體" w:hAnsi="標楷體" w:hint="eastAsia"/>
                <w:sz w:val="26"/>
                <w:szCs w:val="26"/>
              </w:rPr>
              <w:t>多於一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個，說明：＿＿＿＿＿＿＿＿＿＿＿＿＿＿＿＿＿＿。</w:t>
            </w:r>
          </w:p>
          <w:p w14:paraId="48E43476" w14:textId="77777777" w:rsidR="008F2983" w:rsidRPr="00AD7D04" w:rsidRDefault="008F2983" w:rsidP="002043A9">
            <w:pPr>
              <w:pStyle w:val="00"/>
              <w:ind w:left="396" w:hanging="396"/>
              <w:rPr>
                <w:rFonts w:ascii="標楷體" w:eastAsia="標楷體" w:hAnsi="標楷體"/>
                <w:sz w:val="30"/>
              </w:rPr>
            </w:pPr>
          </w:p>
        </w:tc>
      </w:tr>
    </w:tbl>
    <w:p w14:paraId="1A6D10D0" w14:textId="713B5942" w:rsidR="008306BC" w:rsidRPr="00015B49" w:rsidRDefault="008306BC" w:rsidP="008306BC">
      <w:pPr>
        <w:pStyle w:val="00"/>
        <w:ind w:rightChars="58" w:right="139"/>
      </w:pPr>
      <w:r>
        <w:rPr>
          <w:rFonts w:hint="eastAsia"/>
        </w:rPr>
        <w:t>２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 w:rsidR="00B85342">
        <w:rPr>
          <w:rFonts w:hint="eastAsia"/>
        </w:rPr>
        <w:t>，在時間線上填上英文字母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11EB0" w:rsidRPr="003F631E" w14:paraId="2DC0DC95" w14:textId="77777777" w:rsidTr="002638BB">
        <w:tc>
          <w:tcPr>
            <w:tcW w:w="9209" w:type="dxa"/>
          </w:tcPr>
          <w:p w14:paraId="30A10EC8" w14:textId="0C98A8D7" w:rsidR="00B11EB0" w:rsidRPr="00B11EB0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宋端</w:t>
            </w:r>
            <w:r w:rsidR="00CC299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宗</w:t>
            </w:r>
            <w:r w:rsidR="00437FA6">
              <w:rPr>
                <w:rFonts w:ascii="Calibri" w:eastAsia="標楷體" w:hAnsi="Calibri" w:cs="Calibri" w:hint="eastAsia"/>
                <w:sz w:val="26"/>
                <w:szCs w:val="26"/>
              </w:rPr>
              <w:t>駕崩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宋帝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即位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軍追至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帝昺</w:t>
            </w:r>
            <w:r w:rsidR="003F631E">
              <w:rPr>
                <w:rFonts w:ascii="標楷體" w:eastAsia="標楷體" w:hAnsi="標楷體" w:hint="eastAsia"/>
                <w:sz w:val="26"/>
                <w:szCs w:val="26"/>
              </w:rPr>
              <w:t>繼續南逃，最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投海亡</w:t>
            </w:r>
            <w:r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bookmarkStart w:id="0" w:name="_GoBack"/>
        <w:bookmarkEnd w:id="0"/>
      </w:tr>
      <w:tr w:rsidR="00B11EB0" w:rsidRPr="008306BC" w14:paraId="22F328F0" w14:textId="77777777" w:rsidTr="00F26DBD">
        <w:tc>
          <w:tcPr>
            <w:tcW w:w="9209" w:type="dxa"/>
          </w:tcPr>
          <w:p w14:paraId="42932B5B" w14:textId="188333E5" w:rsidR="00B11EB0" w:rsidRPr="008306BC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宋端宗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及其弟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經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福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逃到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東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55350794" w14:textId="77777777" w:rsidTr="004A02C6">
        <w:tc>
          <w:tcPr>
            <w:tcW w:w="9209" w:type="dxa"/>
          </w:tcPr>
          <w:p w14:paraId="467A199A" w14:textId="457165D4" w:rsidR="00B11EB0" w:rsidRPr="008306BC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南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皇</w:t>
            </w:r>
            <w:r w:rsidR="00437FA6">
              <w:rPr>
                <w:rFonts w:ascii="Calibri" w:eastAsia="標楷體" w:hAnsi="Calibri" w:cs="Calibri" w:hint="eastAsia"/>
                <w:sz w:val="26"/>
                <w:szCs w:val="26"/>
              </w:rPr>
              <w:t>室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抵達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DC19B1" w:rsidRPr="00DC19B1">
              <w:rPr>
                <w:rFonts w:ascii="Calibri" w:eastAsia="標楷體" w:hAnsi="Calibri" w:cs="Calibri" w:hint="eastAsia"/>
                <w:sz w:val="26"/>
                <w:szCs w:val="26"/>
              </w:rPr>
              <w:t>的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官富場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7A416C">
              <w:rPr>
                <w:rFonts w:ascii="Calibri" w:eastAsia="標楷體" w:hAnsi="Calibri" w:cs="Calibri" w:hint="eastAsia"/>
                <w:sz w:val="26"/>
                <w:szCs w:val="26"/>
              </w:rPr>
              <w:t>在此棲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並駐兵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78DC2DD6" w14:textId="77777777" w:rsidTr="00281BAD">
        <w:tc>
          <w:tcPr>
            <w:tcW w:w="9209" w:type="dxa"/>
          </w:tcPr>
          <w:p w14:paraId="21F616FA" w14:textId="0CDC3D87" w:rsidR="00B11EB0" w:rsidRPr="008306BC" w:rsidRDefault="009C4362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19" behindDoc="1" locked="0" layoutInCell="1" allowOverlap="1" wp14:anchorId="718071B3" wp14:editId="17E347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2926</wp:posOffset>
                      </wp:positionV>
                      <wp:extent cx="5365115" cy="784225"/>
                      <wp:effectExtent l="0" t="38100" r="4508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115" cy="7842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F23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-2.35pt;margin-top:9.7pt;width:422.45pt;height:61.75pt;z-index:-251612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MWPQ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" adj="206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  <w:r w:rsidR="00FE6FD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F540F5" wp14:editId="3E3CB92E">
                      <wp:simplePos x="0" y="0"/>
                      <wp:positionH relativeFrom="column">
                        <wp:posOffset>-184821</wp:posOffset>
                      </wp:positionH>
                      <wp:positionV relativeFrom="paragraph">
                        <wp:posOffset>241288</wp:posOffset>
                      </wp:positionV>
                      <wp:extent cx="448310" cy="568960"/>
                      <wp:effectExtent l="0" t="0" r="27940" b="2159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0BECE" w14:textId="77777777" w:rsidR="006F66D4" w:rsidRDefault="00674401" w:rsidP="006F66D4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F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南</w:t>
                                  </w:r>
                                </w:p>
                                <w:p w14:paraId="5D999AE5" w14:textId="2473D7F6" w:rsidR="00674401" w:rsidRPr="006B6F59" w:rsidRDefault="00674401" w:rsidP="006F66D4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F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40F5" id="文字方塊 16" o:spid="_x0000_s1031" type="#_x0000_t202" style="position:absolute;margin-left:-14.55pt;margin-top:19pt;width:35.3pt;height:44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" fillcolor="white [3201]" strokeweight=".5pt">
                      <v:textbox>
                        <w:txbxContent>
                          <w:p w14:paraId="0B30BECE" w14:textId="77777777" w:rsidR="006F66D4" w:rsidRDefault="00674401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F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南</w:t>
                            </w:r>
                          </w:p>
                          <w:p w14:paraId="5D999AE5" w14:textId="2473D7F6" w:rsidR="00674401" w:rsidRPr="006B6F59" w:rsidRDefault="00674401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F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="00B11EB0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11EB0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南宋</w:t>
            </w:r>
            <w:r w:rsidR="00B11EB0">
              <w:rPr>
                <w:rFonts w:ascii="Calibri" w:eastAsia="標楷體" w:hAnsi="Calibri" w:cs="Calibri" w:hint="eastAsia"/>
                <w:sz w:val="26"/>
                <w:szCs w:val="26"/>
              </w:rPr>
              <w:t>末年，</w:t>
            </w:r>
            <w:r w:rsidR="00B11EB0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蒙古</w:t>
            </w:r>
            <w:r w:rsidR="00B11EB0">
              <w:rPr>
                <w:rFonts w:ascii="Calibri" w:eastAsia="標楷體" w:hAnsi="Calibri" w:cs="Calibri" w:hint="eastAsia"/>
                <w:sz w:val="26"/>
                <w:szCs w:val="26"/>
              </w:rPr>
              <w:t>大軍南侵</w:t>
            </w:r>
            <w:r w:rsidR="007A416C">
              <w:rPr>
                <w:rFonts w:ascii="Calibri" w:eastAsia="標楷體" w:hAnsi="Calibri" w:cs="Calibri" w:hint="eastAsia"/>
                <w:sz w:val="26"/>
                <w:szCs w:val="26"/>
              </w:rPr>
              <w:t>，攻</w:t>
            </w:r>
            <w:r w:rsidR="000261DB">
              <w:rPr>
                <w:rFonts w:ascii="Calibri" w:eastAsia="標楷體" w:hAnsi="Calibri" w:cs="Calibri" w:hint="eastAsia"/>
                <w:sz w:val="26"/>
                <w:szCs w:val="26"/>
              </w:rPr>
              <w:t>陷</w:t>
            </w:r>
            <w:r w:rsidR="007A416C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臨安</w: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60C0206E" w14:textId="7C2AC3A4" w:rsidR="007A416C" w:rsidRDefault="009C4362" w:rsidP="00DA7BB9">
      <w:pPr>
        <w:pStyle w:val="00"/>
        <w:ind w:firstLineChars="900" w:firstLine="2070"/>
        <w:rPr>
          <w:sz w:val="23"/>
          <w:szCs w:val="23"/>
        </w:rPr>
      </w:pP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48238A" wp14:editId="512873EF">
                <wp:simplePos x="0" y="0"/>
                <wp:positionH relativeFrom="column">
                  <wp:posOffset>4297680</wp:posOffset>
                </wp:positionH>
                <wp:positionV relativeFrom="paragraph">
                  <wp:posOffset>78105</wp:posOffset>
                </wp:positionV>
                <wp:extent cx="431165" cy="405130"/>
                <wp:effectExtent l="0" t="0" r="26035" b="1397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C3FE3" w14:textId="26ADA95B" w:rsidR="00582A93" w:rsidRPr="00582A93" w:rsidRDefault="00582A93" w:rsidP="00582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Ａ</w:t>
                            </w:r>
                            <w:proofErr w:type="gramEnd"/>
                          </w:p>
                          <w:p w14:paraId="396BB722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8238A" id="矩形: 圓角 14" o:spid="_x0000_s1032" style="position:absolute;left:0;text-align:left;margin-left:338.4pt;margin-top:6.15pt;width:33.95pt;height:3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/Erw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p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" fillcolor="white [3212]" strokecolor="#1f3763 [1604]" strokeweight="1pt">
                <v:stroke joinstyle="miter"/>
                <v:textbox>
                  <w:txbxContent>
                    <w:p w14:paraId="3F6C3FE3" w14:textId="26ADA95B" w:rsidR="00582A93" w:rsidRPr="00582A93" w:rsidRDefault="00582A93" w:rsidP="00582A93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Ａ</w:t>
                      </w:r>
                      <w:proofErr w:type="gramEnd"/>
                    </w:p>
                    <w:p w14:paraId="396BB722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167F3" wp14:editId="57541EA5">
                <wp:simplePos x="0" y="0"/>
                <wp:positionH relativeFrom="column">
                  <wp:posOffset>2309495</wp:posOffset>
                </wp:positionH>
                <wp:positionV relativeFrom="paragraph">
                  <wp:posOffset>87630</wp:posOffset>
                </wp:positionV>
                <wp:extent cx="431165" cy="405130"/>
                <wp:effectExtent l="0" t="0" r="26035" b="1397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149D" w14:textId="74A4BF01" w:rsidR="00582A93" w:rsidRPr="00582A93" w:rsidRDefault="00582A93" w:rsidP="00582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Ｂ</w:t>
                            </w:r>
                            <w:proofErr w:type="gramEnd"/>
                          </w:p>
                          <w:p w14:paraId="0A684B35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167F3" id="矩形: 圓角 11" o:spid="_x0000_s1033" style="position:absolute;left:0;text-align:left;margin-left:181.85pt;margin-top:6.9pt;width:33.95pt;height:3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" fillcolor="white [3212]" strokecolor="#1f3763 [1604]" strokeweight="1pt">
                <v:stroke joinstyle="miter"/>
                <v:textbox>
                  <w:txbxContent>
                    <w:p w14:paraId="2484149D" w14:textId="74A4BF01" w:rsidR="00582A93" w:rsidRPr="00582A93" w:rsidRDefault="00582A93" w:rsidP="00582A93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Ｂ</w:t>
                      </w:r>
                      <w:proofErr w:type="gramEnd"/>
                    </w:p>
                    <w:p w14:paraId="0A684B35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F3E54" wp14:editId="3BBCDC16">
                <wp:simplePos x="0" y="0"/>
                <wp:positionH relativeFrom="column">
                  <wp:posOffset>3394075</wp:posOffset>
                </wp:positionH>
                <wp:positionV relativeFrom="paragraph">
                  <wp:posOffset>78105</wp:posOffset>
                </wp:positionV>
                <wp:extent cx="431165" cy="405130"/>
                <wp:effectExtent l="0" t="0" r="26035" b="1397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AF041" w14:textId="32298505" w:rsidR="00582A93" w:rsidRPr="00582A93" w:rsidRDefault="00582A93" w:rsidP="00582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Ｃ</w:t>
                            </w:r>
                            <w:proofErr w:type="gramEnd"/>
                          </w:p>
                          <w:p w14:paraId="1AF88545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F3E54" id="矩形: 圓角 12" o:spid="_x0000_s1034" style="position:absolute;left:0;text-align:left;margin-left:267.25pt;margin-top:6.15pt;width:33.95pt;height:3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" fillcolor="white [3212]" strokecolor="#1f3763 [1604]" strokeweight="1pt">
                <v:stroke joinstyle="miter"/>
                <v:textbox>
                  <w:txbxContent>
                    <w:p w14:paraId="40BAF041" w14:textId="32298505" w:rsidR="00582A93" w:rsidRPr="00582A93" w:rsidRDefault="00582A93" w:rsidP="00582A93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Ｃ</w:t>
                      </w:r>
                      <w:proofErr w:type="gramEnd"/>
                    </w:p>
                    <w:p w14:paraId="1AF88545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4BF184" wp14:editId="419CB167">
                <wp:simplePos x="0" y="0"/>
                <wp:positionH relativeFrom="column">
                  <wp:posOffset>1185545</wp:posOffset>
                </wp:positionH>
                <wp:positionV relativeFrom="paragraph">
                  <wp:posOffset>88001</wp:posOffset>
                </wp:positionV>
                <wp:extent cx="431165" cy="405130"/>
                <wp:effectExtent l="0" t="0" r="26035" b="1397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DA46" w14:textId="33108505" w:rsidR="00582A93" w:rsidRPr="00582A93" w:rsidRDefault="00582A93" w:rsidP="00582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82A93">
                              <w:rPr>
                                <w:rFonts w:hint="eastAsia"/>
                                <w:color w:val="FF0000"/>
                              </w:rPr>
                              <w:t>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BF184" id="矩形: 圓角 10" o:spid="_x0000_s1035" style="position:absolute;left:0;text-align:left;margin-left:93.35pt;margin-top:6.95pt;width:33.95pt;height:3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" fillcolor="white [3212]" strokecolor="#1f3763 [1604]" strokeweight="1pt">
                <v:stroke joinstyle="miter"/>
                <v:textbox>
                  <w:txbxContent>
                    <w:p w14:paraId="1E95DA46" w14:textId="33108505" w:rsidR="00582A93" w:rsidRPr="00582A93" w:rsidRDefault="00582A93" w:rsidP="00582A93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582A93">
                        <w:rPr>
                          <w:rFonts w:hint="eastAsia"/>
                          <w:color w:val="FF0000"/>
                        </w:rPr>
                        <w:t>Ｄ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24C64"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24F2D" wp14:editId="69DF07AE">
                <wp:simplePos x="0" y="0"/>
                <wp:positionH relativeFrom="column">
                  <wp:posOffset>5421187</wp:posOffset>
                </wp:positionH>
                <wp:positionV relativeFrom="paragraph">
                  <wp:posOffset>12065</wp:posOffset>
                </wp:positionV>
                <wp:extent cx="664210" cy="569343"/>
                <wp:effectExtent l="0" t="0" r="21590" b="2159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F3B4A" w14:textId="573B672C" w:rsidR="000901A7" w:rsidRPr="006B6F59" w:rsidRDefault="00D93A88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元統一全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F2D" id="文字方塊 19" o:spid="_x0000_s1036" type="#_x0000_t202" style="position:absolute;left:0;text-align:left;margin-left:426.85pt;margin-top:.95pt;width:52.3pt;height:4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" fillcolor="white [3201]" strokeweight=".5pt">
                <v:textbox>
                  <w:txbxContent>
                    <w:p w14:paraId="550F3B4A" w14:textId="573B672C" w:rsidR="000901A7" w:rsidRPr="006B6F59" w:rsidRDefault="00D93A88" w:rsidP="006F66D4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元統一全國</w:t>
                      </w:r>
                    </w:p>
                  </w:txbxContent>
                </v:textbox>
              </v:shape>
            </w:pict>
          </mc:Fallback>
        </mc:AlternateContent>
      </w:r>
    </w:p>
    <w:p w14:paraId="3A947BEA" w14:textId="27E8D929" w:rsidR="00674401" w:rsidRDefault="009C4362" w:rsidP="00674401">
      <w:pPr>
        <w:pStyle w:val="00"/>
        <w:ind w:firstLineChars="900" w:firstLine="207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8A90F2" wp14:editId="3F4AE857">
                <wp:simplePos x="0" y="0"/>
                <wp:positionH relativeFrom="column">
                  <wp:posOffset>1141095</wp:posOffset>
                </wp:positionH>
                <wp:positionV relativeFrom="paragraph">
                  <wp:posOffset>192405</wp:posOffset>
                </wp:positionV>
                <wp:extent cx="525780" cy="249555"/>
                <wp:effectExtent l="0" t="0" r="26670" b="1714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9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31D0A31" w14:textId="078886E3" w:rsidR="000261DB" w:rsidRPr="000261DB" w:rsidRDefault="000261DB" w:rsidP="000261DB">
                            <w:pPr>
                              <w:snapToGrid w:val="0"/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261DB">
                              <w:rPr>
                                <w:sz w:val="16"/>
                                <w:szCs w:val="16"/>
                              </w:rPr>
                              <w:t>276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0F2" id="文字方塊 20" o:spid="_x0000_s1037" type="#_x0000_t202" style="position:absolute;left:0;text-align:left;margin-left:89.85pt;margin-top:15.15pt;width:41.4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" fillcolor="#e2efd9 [665]" strokecolor="#538135 [2409]" strokeweight=".5pt">
                <v:textbox>
                  <w:txbxContent>
                    <w:p w14:paraId="431D0A31" w14:textId="078886E3" w:rsidR="000261DB" w:rsidRPr="000261DB" w:rsidRDefault="000261DB" w:rsidP="000261DB">
                      <w:pPr>
                        <w:snapToGrid w:val="0"/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261DB">
                        <w:rPr>
                          <w:sz w:val="16"/>
                          <w:szCs w:val="16"/>
                        </w:rPr>
                        <w:t>276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A8CCB4" wp14:editId="70C48C65">
                <wp:simplePos x="0" y="0"/>
                <wp:positionH relativeFrom="column">
                  <wp:posOffset>4272280</wp:posOffset>
                </wp:positionH>
                <wp:positionV relativeFrom="paragraph">
                  <wp:posOffset>190871</wp:posOffset>
                </wp:positionV>
                <wp:extent cx="525780" cy="249555"/>
                <wp:effectExtent l="0" t="0" r="26670" b="1714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9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A402C0" w14:textId="35B54B43" w:rsidR="000261DB" w:rsidRPr="000261DB" w:rsidRDefault="000261DB" w:rsidP="000261DB">
                            <w:pPr>
                              <w:snapToGrid w:val="0"/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261DB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="00D93A88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CCB4" id="文字方塊 24" o:spid="_x0000_s1038" type="#_x0000_t202" style="position:absolute;left:0;text-align:left;margin-left:336.4pt;margin-top:15.05pt;width:41.4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" fillcolor="#e2efd9 [665]" strokecolor="#538135 [2409]" strokeweight=".5pt">
                <v:textbox>
                  <w:txbxContent>
                    <w:p w14:paraId="50A402C0" w14:textId="35B54B43" w:rsidR="000261DB" w:rsidRPr="000261DB" w:rsidRDefault="000261DB" w:rsidP="000261DB">
                      <w:pPr>
                        <w:snapToGrid w:val="0"/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261DB">
                        <w:rPr>
                          <w:sz w:val="16"/>
                          <w:szCs w:val="16"/>
                        </w:rPr>
                        <w:t>27</w:t>
                      </w:r>
                      <w:r w:rsidR="00D93A88">
                        <w:rPr>
                          <w:sz w:val="16"/>
                          <w:szCs w:val="16"/>
                        </w:rPr>
                        <w:t>9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4BE9AA8D" w14:textId="62134125" w:rsidR="00DC19B1" w:rsidRDefault="00DC19B1" w:rsidP="00DA7BB9">
      <w:pPr>
        <w:pStyle w:val="00"/>
        <w:ind w:firstLineChars="900" w:firstLine="2160"/>
        <w:rPr>
          <w:sz w:val="23"/>
          <w:szCs w:val="23"/>
        </w:rPr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5344" behindDoc="0" locked="0" layoutInCell="1" allowOverlap="1" wp14:anchorId="0ADB96D5" wp14:editId="332D123B">
            <wp:simplePos x="0" y="0"/>
            <wp:positionH relativeFrom="column">
              <wp:posOffset>-48895</wp:posOffset>
            </wp:positionH>
            <wp:positionV relativeFrom="paragraph">
              <wp:posOffset>24584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BFDCC" w14:textId="0280224E" w:rsidR="000D1F9F" w:rsidRDefault="00514F63" w:rsidP="00332173">
      <w:pPr>
        <w:pStyle w:val="00"/>
        <w:spacing w:before="0"/>
        <w:ind w:right="0" w:firstLineChars="900" w:firstLine="2070"/>
        <w:rPr>
          <w:sz w:val="23"/>
          <w:szCs w:val="23"/>
        </w:rPr>
      </w:pPr>
      <w:r>
        <w:rPr>
          <w:rFonts w:hint="eastAsia"/>
          <w:sz w:val="23"/>
          <w:szCs w:val="23"/>
        </w:rPr>
        <w:t>假如你是負責保護古蹟文物的人員，你會怎樣保護這項古蹟</w:t>
      </w:r>
      <w:r w:rsidR="00B4575E">
        <w:rPr>
          <w:rFonts w:hint="eastAsia"/>
          <w:sz w:val="23"/>
          <w:szCs w:val="23"/>
        </w:rPr>
        <w:t>？</w:t>
      </w:r>
      <w:r>
        <w:rPr>
          <w:rFonts w:hint="eastAsia"/>
          <w:sz w:val="23"/>
          <w:szCs w:val="23"/>
        </w:rPr>
        <w:t>為甚麼？</w:t>
      </w:r>
    </w:p>
    <w:p w14:paraId="143D0589" w14:textId="3CE0DF2C" w:rsidR="00332173" w:rsidRDefault="00EE51CB" w:rsidP="00EE51CB">
      <w:pPr>
        <w:pStyle w:val="00"/>
      </w:pPr>
      <w:r>
        <mc:AlternateContent>
          <mc:Choice Requires="wps">
            <w:drawing>
              <wp:inline distT="0" distB="0" distL="0" distR="0" wp14:anchorId="19DE7D85" wp14:editId="15A76DF9">
                <wp:extent cx="5882640" cy="1053861"/>
                <wp:effectExtent l="76200" t="76200" r="99060" b="89535"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053861"/>
                        </a:xfrm>
                        <a:prstGeom prst="roundRect">
                          <a:avLst>
                            <a:gd name="adj" fmla="val 13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A1890" w14:textId="30719617" w:rsidR="00EE51CB" w:rsidRPr="00EE51CB" w:rsidRDefault="00EE51CB" w:rsidP="004E46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學生</w:t>
                            </w:r>
                            <w:r w:rsidRPr="00EE51CB">
                              <w:rPr>
                                <w:rFonts w:hint="eastAsia"/>
                                <w:color w:val="FF0000"/>
                              </w:rPr>
                              <w:t>自由作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="00FA1829">
                              <w:rPr>
                                <w:rFonts w:hint="eastAsia"/>
                                <w:color w:val="FF0000"/>
                              </w:rPr>
                              <w:t>參考答案：建設一個古代居民復原區，讓人們參觀，親身認識古人的生活面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E7D85" id="矩形: 圓角 18" o:spid="_x0000_s1039" style="width:463.2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" fillcolor="white [3212]" strokecolor="#ffd966 [1943]" strokeweight="1pt">
                <v:stroke joinstyle="miter"/>
                <v:textbox>
                  <w:txbxContent>
                    <w:p w14:paraId="407A1890" w14:textId="30719617" w:rsidR="00EE51CB" w:rsidRPr="00EE51CB" w:rsidRDefault="00EE51CB" w:rsidP="004E46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學生</w:t>
                      </w:r>
                      <w:r w:rsidRPr="00EE51CB">
                        <w:rPr>
                          <w:rFonts w:hint="eastAsia"/>
                          <w:color w:val="FF0000"/>
                        </w:rPr>
                        <w:t>自由作答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 w:rsidR="00FA1829">
                        <w:rPr>
                          <w:rFonts w:hint="eastAsia"/>
                          <w:color w:val="FF0000"/>
                        </w:rPr>
                        <w:t>參考答案：建設一個古代居民復原區，讓人們參觀，親身認識古人的生活面貌。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DD60794" w14:textId="7403E0D9" w:rsidR="00324C64" w:rsidRPr="00324C64" w:rsidRDefault="002F3D47" w:rsidP="00887F89">
      <w:pPr>
        <w:spacing w:beforeLines="100" w:before="360" w:after="80" w:line="320" w:lineRule="exact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24C64">
        <w:rPr>
          <w:rFonts w:ascii="標楷體" w:eastAsia="標楷體" w:hAnsi="標楷體" w:hint="eastAsia"/>
          <w:sz w:val="23"/>
          <w:szCs w:val="23"/>
        </w:rPr>
        <w:t>文天祥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hyperlink r:id="rId15" w:history="1">
        <w:r w:rsidR="00324C64" w:rsidRPr="0027634F">
          <w:rPr>
            <w:rStyle w:val="ab"/>
          </w:rPr>
          <w:t>https://chiculture.org.hk/tc/china-five-thousand-years/2906</w:t>
        </w:r>
      </w:hyperlink>
    </w:p>
    <w:sectPr w:rsidR="00324C64" w:rsidRPr="00324C64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84E84"/>
    <w:multiLevelType w:val="hybridMultilevel"/>
    <w:tmpl w:val="7A989F70"/>
    <w:lvl w:ilvl="0" w:tplc="F6CA41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102EE3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E4BE9"/>
    <w:rsid w:val="002F3AE4"/>
    <w:rsid w:val="002F3D47"/>
    <w:rsid w:val="0031537C"/>
    <w:rsid w:val="00324C64"/>
    <w:rsid w:val="00332173"/>
    <w:rsid w:val="00347B4E"/>
    <w:rsid w:val="00366109"/>
    <w:rsid w:val="003B4861"/>
    <w:rsid w:val="003D0465"/>
    <w:rsid w:val="003D715D"/>
    <w:rsid w:val="003E635F"/>
    <w:rsid w:val="003F631E"/>
    <w:rsid w:val="0041667C"/>
    <w:rsid w:val="00420D79"/>
    <w:rsid w:val="00423710"/>
    <w:rsid w:val="004329C3"/>
    <w:rsid w:val="0043733E"/>
    <w:rsid w:val="00437FA6"/>
    <w:rsid w:val="00454903"/>
    <w:rsid w:val="0049044D"/>
    <w:rsid w:val="00491AE1"/>
    <w:rsid w:val="004C6E05"/>
    <w:rsid w:val="004D330D"/>
    <w:rsid w:val="004D727A"/>
    <w:rsid w:val="004E46AA"/>
    <w:rsid w:val="004E64A0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F71E5"/>
    <w:rsid w:val="00615264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F66D4"/>
    <w:rsid w:val="0070432A"/>
    <w:rsid w:val="00705654"/>
    <w:rsid w:val="007431FF"/>
    <w:rsid w:val="007600AD"/>
    <w:rsid w:val="00782572"/>
    <w:rsid w:val="007A416C"/>
    <w:rsid w:val="007F70DA"/>
    <w:rsid w:val="00814828"/>
    <w:rsid w:val="008306BC"/>
    <w:rsid w:val="00833C44"/>
    <w:rsid w:val="00835557"/>
    <w:rsid w:val="00840E2C"/>
    <w:rsid w:val="00841546"/>
    <w:rsid w:val="008416B2"/>
    <w:rsid w:val="0085158E"/>
    <w:rsid w:val="0087092F"/>
    <w:rsid w:val="00873C9B"/>
    <w:rsid w:val="008746A8"/>
    <w:rsid w:val="0088245D"/>
    <w:rsid w:val="008825B5"/>
    <w:rsid w:val="00887F89"/>
    <w:rsid w:val="008D2D53"/>
    <w:rsid w:val="008E097E"/>
    <w:rsid w:val="008E0D2E"/>
    <w:rsid w:val="008E216D"/>
    <w:rsid w:val="008E55E2"/>
    <w:rsid w:val="008F2983"/>
    <w:rsid w:val="00932679"/>
    <w:rsid w:val="00953D5F"/>
    <w:rsid w:val="00976FE1"/>
    <w:rsid w:val="0098035C"/>
    <w:rsid w:val="0099006F"/>
    <w:rsid w:val="00994F70"/>
    <w:rsid w:val="009A1667"/>
    <w:rsid w:val="009C4362"/>
    <w:rsid w:val="009C7167"/>
    <w:rsid w:val="009D0100"/>
    <w:rsid w:val="00A11101"/>
    <w:rsid w:val="00A5702D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A88"/>
    <w:rsid w:val="00B85342"/>
    <w:rsid w:val="00B90C0C"/>
    <w:rsid w:val="00B930CF"/>
    <w:rsid w:val="00B96151"/>
    <w:rsid w:val="00BA36C7"/>
    <w:rsid w:val="00BA7EB5"/>
    <w:rsid w:val="00BE5D15"/>
    <w:rsid w:val="00BF3964"/>
    <w:rsid w:val="00BF605C"/>
    <w:rsid w:val="00C1611F"/>
    <w:rsid w:val="00C25CD0"/>
    <w:rsid w:val="00C6209D"/>
    <w:rsid w:val="00C641E7"/>
    <w:rsid w:val="00C6752B"/>
    <w:rsid w:val="00C716A2"/>
    <w:rsid w:val="00C81336"/>
    <w:rsid w:val="00C94C24"/>
    <w:rsid w:val="00CC0448"/>
    <w:rsid w:val="00CC299B"/>
    <w:rsid w:val="00CC5771"/>
    <w:rsid w:val="00CC75BC"/>
    <w:rsid w:val="00D17C51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C19B1"/>
    <w:rsid w:val="00DC3BD3"/>
    <w:rsid w:val="00DD1E8E"/>
    <w:rsid w:val="00DE7287"/>
    <w:rsid w:val="00DF178A"/>
    <w:rsid w:val="00E10B49"/>
    <w:rsid w:val="00E13BB1"/>
    <w:rsid w:val="00E27BA9"/>
    <w:rsid w:val="00E306A5"/>
    <w:rsid w:val="00E34CB4"/>
    <w:rsid w:val="00E52213"/>
    <w:rsid w:val="00E677FE"/>
    <w:rsid w:val="00E722E2"/>
    <w:rsid w:val="00E903A7"/>
    <w:rsid w:val="00E9312F"/>
    <w:rsid w:val="00E94CEA"/>
    <w:rsid w:val="00EA6128"/>
    <w:rsid w:val="00EC3411"/>
    <w:rsid w:val="00EC38B9"/>
    <w:rsid w:val="00EC7B6B"/>
    <w:rsid w:val="00EE4897"/>
    <w:rsid w:val="00EE51CB"/>
    <w:rsid w:val="00F12CF9"/>
    <w:rsid w:val="00F157E6"/>
    <w:rsid w:val="00F27B5A"/>
    <w:rsid w:val="00F46A69"/>
    <w:rsid w:val="00F83EEF"/>
    <w:rsid w:val="00FA1829"/>
    <w:rsid w:val="00FA7A17"/>
    <w:rsid w:val="00FB0E31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90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8DBC1-1197-46B7-BA5A-7EB5C899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7</cp:revision>
  <dcterms:created xsi:type="dcterms:W3CDTF">2020-08-18T07:16:00Z</dcterms:created>
  <dcterms:modified xsi:type="dcterms:W3CDTF">2020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